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6A3D" w14:textId="25BB3F6E" w:rsidR="00F96805" w:rsidRDefault="007143A2" w:rsidP="00DF63C6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令和</w:t>
      </w:r>
      <w:r w:rsidR="00EA4C8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２</w:t>
      </w:r>
      <w:r w:rsidR="00E03E2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年</w:t>
      </w:r>
      <w:r w:rsidR="00C526BA"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</w:t>
      </w:r>
      <w:r w:rsidR="00C45F94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再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14:paraId="55ED3463" w14:textId="07FFA677" w:rsidR="00E13CA7" w:rsidRDefault="00E13CA7" w:rsidP="00E13CA7">
      <w:pPr>
        <w:snapToGrid w:val="0"/>
        <w:spacing w:line="80" w:lineRule="atLeast"/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75A1D74D" w14:textId="139CBDA0" w:rsidR="00E13CA7" w:rsidRDefault="00E13CA7" w:rsidP="002942AC">
      <w:pPr>
        <w:snapToGrid w:val="0"/>
        <w:spacing w:line="80" w:lineRule="atLeast"/>
        <w:ind w:firstLineChars="100" w:firstLine="2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型コロナウイルス感染防止のため、(公社)全国火薬類保安協会の方針で、令和２年の手帳</w:t>
      </w:r>
    </w:p>
    <w:p w14:paraId="7F236210" w14:textId="21CD3825" w:rsidR="00E13CA7" w:rsidRDefault="00E13CA7" w:rsidP="00E13CA7">
      <w:pPr>
        <w:snapToGrid w:val="0"/>
        <w:spacing w:line="8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制度に関する保安・再教育講習については、全国統一で「習熟度確認等を含めた自宅学習方式」</w:t>
      </w:r>
    </w:p>
    <w:p w14:paraId="7B4CC1F1" w14:textId="5BDA1E6E" w:rsidR="009211ED" w:rsidRPr="00D02110" w:rsidRDefault="00E13CA7" w:rsidP="00BF4CF0">
      <w:pPr>
        <w:snapToGrid w:val="0"/>
        <w:spacing w:line="8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の講習を開始することとなりました。</w:t>
      </w:r>
    </w:p>
    <w:p w14:paraId="503496ED" w14:textId="77777777" w:rsidR="009912EF" w:rsidRDefault="009912EF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14:paraId="0C8EEA2D" w14:textId="77777777" w:rsidR="00C526BA" w:rsidRPr="009B1B2D" w:rsidRDefault="00C526BA" w:rsidP="00C45F94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14:paraId="61BA7F49" w14:textId="36B2C56D" w:rsidR="00DF63C6" w:rsidRDefault="00F96805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>ア</w:t>
      </w:r>
      <w:r w:rsidR="004E6555">
        <w:rPr>
          <w:rFonts w:ascii="ＭＳ 明朝" w:hAnsi="ＭＳ 明朝" w:hint="eastAsia"/>
          <w:sz w:val="24"/>
        </w:rPr>
        <w:t xml:space="preserve">(失効) </w:t>
      </w:r>
      <w:r>
        <w:rPr>
          <w:rFonts w:ascii="ＭＳ 明朝" w:hAnsi="ＭＳ 明朝" w:hint="eastAsia"/>
          <w:sz w:val="24"/>
        </w:rPr>
        <w:t>保安手帳(黒色)</w:t>
      </w:r>
      <w:r w:rsidR="00DF63C6">
        <w:rPr>
          <w:rFonts w:ascii="ＭＳ 明朝" w:hAnsi="ＭＳ 明朝" w:hint="eastAsia"/>
          <w:sz w:val="24"/>
        </w:rPr>
        <w:t>が失効し、新たに手帳の交付を受けようとする方。</w:t>
      </w:r>
    </w:p>
    <w:p w14:paraId="4AB20389" w14:textId="06E6BCFB" w:rsidR="003B359B" w:rsidRDefault="003B359B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E6555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※手帳の、５頁～６頁の受講記録で失効していることを御確認ください。</w:t>
      </w:r>
      <w:r w:rsidR="004E6555">
        <w:rPr>
          <w:rFonts w:ascii="ＭＳ 明朝" w:hAnsi="ＭＳ 明朝" w:hint="eastAsia"/>
          <w:sz w:val="24"/>
        </w:rPr>
        <w:t xml:space="preserve">　</w:t>
      </w:r>
    </w:p>
    <w:p w14:paraId="2A3E8DD1" w14:textId="77777777" w:rsidR="004E6555" w:rsidRDefault="00A8415F" w:rsidP="00C45F94">
      <w:pPr>
        <w:spacing w:line="36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</w:t>
      </w:r>
      <w:r w:rsidR="004E6555">
        <w:rPr>
          <w:rFonts w:ascii="ＭＳ 明朝" w:hAnsi="ＭＳ 明朝" w:hint="eastAsia"/>
          <w:sz w:val="24"/>
        </w:rPr>
        <w:t>(新規)</w:t>
      </w:r>
      <w:r w:rsidRPr="00BC0035">
        <w:rPr>
          <w:rFonts w:ascii="ＭＳ 明朝" w:hAnsi="ＭＳ 明朝" w:hint="eastAsia"/>
          <w:sz w:val="24"/>
        </w:rPr>
        <w:t xml:space="preserve"> </w:t>
      </w:r>
      <w:r w:rsidR="00DF63C6">
        <w:rPr>
          <w:rFonts w:ascii="ＭＳ 明朝" w:hAnsi="ＭＳ 明朝" w:hint="eastAsia"/>
          <w:sz w:val="24"/>
        </w:rPr>
        <w:t>火薬類取扱保安責任者免状を取得後、試験の合格発表日から６ヶ月以上経過</w:t>
      </w:r>
    </w:p>
    <w:p w14:paraId="3CD345BF" w14:textId="77777777" w:rsidR="00A8415F" w:rsidRDefault="00DF63C6" w:rsidP="004E6555">
      <w:pPr>
        <w:spacing w:line="360" w:lineRule="exact"/>
        <w:ind w:firstLineChars="600" w:firstLine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してから、手帳の交付を受けようとする方。</w:t>
      </w:r>
    </w:p>
    <w:p w14:paraId="10277A6B" w14:textId="77777777"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14:paraId="55902007" w14:textId="75017E54"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</w:t>
      </w:r>
      <w:r w:rsidR="00D02110">
        <w:rPr>
          <w:rFonts w:ascii="ＭＳ 明朝" w:hAnsi="ＭＳ 明朝" w:hint="eastAsia"/>
          <w:b/>
          <w:sz w:val="24"/>
        </w:rPr>
        <w:t>申込受付</w:t>
      </w:r>
      <w:r w:rsidR="00DC25ED">
        <w:rPr>
          <w:rFonts w:ascii="ＭＳ 明朝" w:hAnsi="ＭＳ 明朝" w:hint="eastAsia"/>
          <w:b/>
          <w:sz w:val="24"/>
        </w:rPr>
        <w:t>及び返送</w:t>
      </w:r>
      <w:r w:rsidR="00D02110">
        <w:rPr>
          <w:rFonts w:ascii="ＭＳ 明朝" w:hAnsi="ＭＳ 明朝" w:hint="eastAsia"/>
          <w:b/>
          <w:sz w:val="24"/>
        </w:rPr>
        <w:t>期間</w:t>
      </w:r>
    </w:p>
    <w:p w14:paraId="15299F7C" w14:textId="49C1C3BD"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864021">
        <w:rPr>
          <w:rFonts w:ascii="ＭＳ 明朝" w:hAnsi="ＭＳ 明朝" w:hint="eastAsia"/>
          <w:sz w:val="24"/>
        </w:rPr>
        <w:t xml:space="preserve"> </w:t>
      </w:r>
      <w:r w:rsidR="00DF63C6">
        <w:rPr>
          <w:rFonts w:ascii="ＭＳ 明朝" w:hAnsi="ＭＳ 明朝" w:hint="eastAsia"/>
          <w:sz w:val="24"/>
        </w:rPr>
        <w:t>下記により</w:t>
      </w:r>
      <w:r w:rsidR="005E0B0F">
        <w:rPr>
          <w:rFonts w:ascii="ＭＳ 明朝" w:hAnsi="ＭＳ 明朝" w:hint="eastAsia"/>
          <w:sz w:val="24"/>
        </w:rPr>
        <w:t>開催します。</w:t>
      </w:r>
      <w:r w:rsidR="00811EB8">
        <w:rPr>
          <w:rFonts w:ascii="ＭＳ 明朝" w:hAnsi="ＭＳ 明朝" w:hint="eastAsia"/>
          <w:sz w:val="24"/>
        </w:rPr>
        <w:t xml:space="preserve">　</w:t>
      </w:r>
      <w:r w:rsidR="00864021">
        <w:rPr>
          <w:rFonts w:ascii="ＭＳ 明朝" w:hAnsi="ＭＳ 明朝" w:hint="eastAsia"/>
          <w:sz w:val="24"/>
        </w:rPr>
        <w:t xml:space="preserve">　</w:t>
      </w:r>
      <w:r w:rsidR="003338A4">
        <w:rPr>
          <w:rFonts w:ascii="ＭＳ 明朝" w:hAnsi="ＭＳ 明朝" w:hint="eastAsia"/>
          <w:sz w:val="24"/>
        </w:rPr>
        <w:t xml:space="preserve">　　　</w:t>
      </w:r>
      <w:r w:rsidR="00864021">
        <w:rPr>
          <w:rFonts w:ascii="ＭＳ 明朝" w:hAnsi="ＭＳ 明朝" w:hint="eastAsia"/>
          <w:sz w:val="24"/>
        </w:rPr>
        <w:t xml:space="preserve">　　　　　　　　　　</w:t>
      </w:r>
      <w:r w:rsidR="00B76742">
        <w:rPr>
          <w:rFonts w:ascii="ＭＳ 明朝" w:hAnsi="ＭＳ 明朝" w:hint="eastAsia"/>
          <w:sz w:val="24"/>
        </w:rPr>
        <w:t xml:space="preserve">　　　　　　　　</w:t>
      </w:r>
      <w:r w:rsidR="00864021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B20567" w:rsidRPr="00B20567" w14:paraId="69EAE363" w14:textId="45C32DD2" w:rsidTr="009D1FA0">
        <w:trPr>
          <w:trHeight w:val="392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8D823F2" w14:textId="141A262D" w:rsidR="00B20567" w:rsidRDefault="00B20567" w:rsidP="00B20567">
            <w:pPr>
              <w:spacing w:line="32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習　申　込</w:t>
            </w:r>
            <w:r w:rsidR="002942AC">
              <w:rPr>
                <w:rFonts w:ascii="ＭＳ 明朝" w:hAnsi="ＭＳ 明朝" w:hint="eastAsia"/>
                <w:sz w:val="24"/>
              </w:rPr>
              <w:t xml:space="preserve">　締　切　日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1A163" w14:textId="164B321F" w:rsidR="00B20567" w:rsidRDefault="00B20567" w:rsidP="00B20567">
            <w:pPr>
              <w:spacing w:line="32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解　答　用　紙　の　返　送　</w:t>
            </w:r>
            <w:r w:rsidR="002942AC">
              <w:rPr>
                <w:rFonts w:ascii="ＭＳ 明朝" w:hAnsi="ＭＳ 明朝" w:hint="eastAsia"/>
                <w:sz w:val="24"/>
              </w:rPr>
              <w:t>期　限</w:t>
            </w:r>
          </w:p>
        </w:tc>
      </w:tr>
      <w:tr w:rsidR="00B20567" w14:paraId="203CBF76" w14:textId="7E593378" w:rsidTr="005F582E">
        <w:trPr>
          <w:trHeight w:val="428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23BA2" w14:textId="7511BDC3" w:rsidR="00B20567" w:rsidRDefault="002942AC" w:rsidP="00B2056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="00B20567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="00B20567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="00B20567">
              <w:rPr>
                <w:rFonts w:ascii="ＭＳ 明朝" w:hAnsi="ＭＳ 明朝" w:hint="eastAsia"/>
                <w:sz w:val="24"/>
              </w:rPr>
              <w:t>)～７月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="00B20567">
              <w:rPr>
                <w:rFonts w:ascii="ＭＳ 明朝" w:hAnsi="ＭＳ 明朝" w:hint="eastAsia"/>
                <w:sz w:val="24"/>
              </w:rPr>
              <w:t>日(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88100" w14:textId="7508FFAC" w:rsidR="00B20567" w:rsidRDefault="00B20567" w:rsidP="00B2056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月</w:t>
            </w:r>
            <w:r w:rsidR="00DC25ED">
              <w:rPr>
                <w:rFonts w:ascii="ＭＳ 明朝" w:hAnsi="ＭＳ 明朝" w:hint="eastAsia"/>
                <w:sz w:val="24"/>
              </w:rPr>
              <w:t>31</w:t>
            </w:r>
            <w:r>
              <w:rPr>
                <w:rFonts w:ascii="ＭＳ 明朝" w:hAnsi="ＭＳ 明朝" w:hint="eastAsia"/>
                <w:sz w:val="24"/>
              </w:rPr>
              <w:t>日(</w:t>
            </w:r>
            <w:r w:rsidR="00DC25ED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>)</w:t>
            </w:r>
            <w:r w:rsidR="002942AC">
              <w:rPr>
                <w:rFonts w:ascii="ＭＳ 明朝" w:hAnsi="ＭＳ 明朝" w:hint="eastAsia"/>
                <w:sz w:val="24"/>
              </w:rPr>
              <w:t>まで</w:t>
            </w:r>
          </w:p>
        </w:tc>
      </w:tr>
    </w:tbl>
    <w:p w14:paraId="26F3A9F2" w14:textId="017CDB6E" w:rsidR="004314E2" w:rsidRPr="00F41491" w:rsidRDefault="004314E2" w:rsidP="00114CA7">
      <w:pPr>
        <w:spacing w:line="260" w:lineRule="exact"/>
        <w:ind w:firstLineChars="200" w:firstLine="428"/>
        <w:rPr>
          <w:rFonts w:ascii="ＭＳ 明朝" w:hAnsi="ＭＳ 明朝"/>
          <w:sz w:val="22"/>
          <w:szCs w:val="22"/>
        </w:rPr>
      </w:pPr>
      <w:r w:rsidRPr="00F41491">
        <w:rPr>
          <w:rFonts w:ascii="ＭＳ 明朝" w:hAnsi="ＭＳ 明朝" w:hint="eastAsia"/>
          <w:sz w:val="22"/>
          <w:szCs w:val="22"/>
        </w:rPr>
        <w:t>※再</w:t>
      </w:r>
      <w:r w:rsidR="00F830EB" w:rsidRPr="00F41491">
        <w:rPr>
          <w:rFonts w:ascii="ＭＳ 明朝" w:hAnsi="ＭＳ 明朝" w:hint="eastAsia"/>
          <w:sz w:val="22"/>
          <w:szCs w:val="22"/>
        </w:rPr>
        <w:t>教育</w:t>
      </w:r>
      <w:r w:rsidRPr="00F41491">
        <w:rPr>
          <w:rFonts w:ascii="ＭＳ 明朝" w:hAnsi="ＭＳ 明朝" w:hint="eastAsia"/>
          <w:sz w:val="22"/>
          <w:szCs w:val="22"/>
        </w:rPr>
        <w:t>講習は、年</w:t>
      </w:r>
      <w:r w:rsidR="00F830EB" w:rsidRPr="00F41491">
        <w:rPr>
          <w:rFonts w:ascii="ＭＳ 明朝" w:hAnsi="ＭＳ 明朝" w:hint="eastAsia"/>
          <w:sz w:val="22"/>
          <w:szCs w:val="22"/>
        </w:rPr>
        <w:t>1</w:t>
      </w:r>
      <w:r w:rsidRPr="00F41491">
        <w:rPr>
          <w:rFonts w:ascii="ＭＳ 明朝" w:hAnsi="ＭＳ 明朝" w:hint="eastAsia"/>
          <w:sz w:val="22"/>
          <w:szCs w:val="22"/>
        </w:rPr>
        <w:t>回の開催となります。</w:t>
      </w:r>
    </w:p>
    <w:p w14:paraId="6CCB677A" w14:textId="77777777" w:rsidR="00601360" w:rsidRPr="00F41491" w:rsidRDefault="00601360" w:rsidP="00F640FB">
      <w:pPr>
        <w:spacing w:line="320" w:lineRule="exact"/>
        <w:rPr>
          <w:rFonts w:ascii="ＭＳ 明朝" w:hAnsi="ＭＳ 明朝"/>
          <w:sz w:val="24"/>
        </w:rPr>
      </w:pPr>
    </w:p>
    <w:p w14:paraId="524DA6DC" w14:textId="77777777"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14:paraId="5D596135" w14:textId="77777777" w:rsidR="00237FA6" w:rsidRPr="002B5DD8" w:rsidRDefault="00DE63A8" w:rsidP="002B5DD8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2B5DD8">
        <w:rPr>
          <w:rFonts w:ascii="ＭＳ 明朝" w:hAnsi="ＭＳ 明朝" w:hint="eastAsia"/>
          <w:sz w:val="24"/>
        </w:rPr>
        <w:t>受講申込書に必要事項を記入のうえ、</w:t>
      </w:r>
      <w:r w:rsidR="001C5642" w:rsidRPr="002B5DD8">
        <w:rPr>
          <w:rFonts w:ascii="ＭＳ 明朝" w:hAnsi="ＭＳ 明朝" w:hint="eastAsia"/>
          <w:sz w:val="24"/>
        </w:rPr>
        <w:t>受講料</w:t>
      </w:r>
      <w:r w:rsidR="008545F4" w:rsidRPr="002B5DD8">
        <w:rPr>
          <w:rFonts w:ascii="ＭＳ 明朝" w:hAnsi="ＭＳ 明朝" w:hint="eastAsia"/>
          <w:sz w:val="24"/>
        </w:rPr>
        <w:t>や</w:t>
      </w:r>
      <w:r w:rsidR="0027518D" w:rsidRPr="002B5DD8">
        <w:rPr>
          <w:rFonts w:ascii="ＭＳ 明朝" w:hAnsi="ＭＳ 明朝" w:hint="eastAsia"/>
          <w:sz w:val="24"/>
        </w:rPr>
        <w:t>手</w:t>
      </w:r>
      <w:r w:rsidR="001C5642" w:rsidRPr="002B5DD8">
        <w:rPr>
          <w:rFonts w:ascii="ＭＳ 明朝" w:hAnsi="ＭＳ 明朝" w:hint="eastAsia"/>
          <w:sz w:val="24"/>
        </w:rPr>
        <w:t>帳交付手数料の必要な経費を</w:t>
      </w:r>
      <w:r w:rsidR="00BC0035" w:rsidRPr="002B5DD8">
        <w:rPr>
          <w:rFonts w:ascii="ＭＳ 明朝" w:hAnsi="ＭＳ 明朝" w:hint="eastAsia"/>
          <w:sz w:val="24"/>
        </w:rPr>
        <w:t>銀行</w:t>
      </w:r>
      <w:r w:rsidR="00913503" w:rsidRPr="002B5DD8">
        <w:rPr>
          <w:rFonts w:ascii="ＭＳ 明朝" w:hAnsi="ＭＳ 明朝" w:hint="eastAsia"/>
          <w:sz w:val="24"/>
        </w:rPr>
        <w:t>口座に</w:t>
      </w:r>
    </w:p>
    <w:p w14:paraId="2F846724" w14:textId="77777777" w:rsidR="00237FA6" w:rsidRDefault="00913503" w:rsidP="00237FA6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C94BEF">
        <w:rPr>
          <w:rFonts w:ascii="ＭＳ 明朝" w:hAnsi="ＭＳ 明朝" w:hint="eastAsia"/>
          <w:sz w:val="24"/>
        </w:rPr>
        <w:t>振込み、振込済受領証</w:t>
      </w:r>
      <w:r w:rsidR="001C5642" w:rsidRPr="00C94BEF">
        <w:rPr>
          <w:rFonts w:ascii="ＭＳ 明朝" w:hAnsi="ＭＳ 明朝" w:hint="eastAsia"/>
          <w:sz w:val="24"/>
        </w:rPr>
        <w:t>の写しを受講申込書に貼付したものを</w:t>
      </w:r>
      <w:r w:rsidR="00A13DC0" w:rsidRPr="00C94BEF">
        <w:rPr>
          <w:rFonts w:ascii="ＭＳ 明朝" w:hAnsi="ＭＳ 明朝" w:hint="eastAsia"/>
          <w:sz w:val="24"/>
        </w:rPr>
        <w:t>、</w:t>
      </w:r>
      <w:r w:rsidR="001C5642" w:rsidRPr="00C94BEF">
        <w:rPr>
          <w:rFonts w:ascii="ＭＳ 明朝" w:hAnsi="ＭＳ 明朝" w:hint="eastAsia"/>
          <w:sz w:val="24"/>
        </w:rPr>
        <w:t>ファクシミリ</w:t>
      </w:r>
      <w:r w:rsidR="00A8415F" w:rsidRPr="00C94BEF">
        <w:rPr>
          <w:rFonts w:ascii="ＭＳ 明朝" w:hAnsi="ＭＳ 明朝" w:hint="eastAsia"/>
          <w:sz w:val="24"/>
        </w:rPr>
        <w:t>等</w:t>
      </w:r>
      <w:r w:rsidR="001C5642" w:rsidRPr="00C94BEF">
        <w:rPr>
          <w:rFonts w:ascii="ＭＳ 明朝" w:hAnsi="ＭＳ 明朝" w:hint="eastAsia"/>
          <w:sz w:val="24"/>
        </w:rPr>
        <w:t>で送付して</w:t>
      </w:r>
    </w:p>
    <w:p w14:paraId="6BF5139B" w14:textId="5444F6DD" w:rsidR="004D672C" w:rsidRPr="00C94BEF" w:rsidRDefault="001C5642" w:rsidP="00237FA6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C94BEF">
        <w:rPr>
          <w:rFonts w:ascii="ＭＳ 明朝" w:hAnsi="ＭＳ 明朝" w:hint="eastAsia"/>
          <w:sz w:val="24"/>
        </w:rPr>
        <w:t>ください</w:t>
      </w:r>
      <w:r w:rsidR="00D02110">
        <w:rPr>
          <w:rFonts w:ascii="ＭＳ 明朝" w:hAnsi="ＭＳ 明朝" w:hint="eastAsia"/>
          <w:sz w:val="24"/>
        </w:rPr>
        <w:t>。</w:t>
      </w:r>
    </w:p>
    <w:p w14:paraId="495F989B" w14:textId="5CA84F4F" w:rsidR="0027518D" w:rsidRDefault="00F20525" w:rsidP="00A318E8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料等</w:t>
      </w:r>
      <w:r w:rsidR="0027518D">
        <w:rPr>
          <w:rFonts w:ascii="ＭＳ 明朝" w:hAnsi="ＭＳ 明朝" w:hint="eastAsia"/>
          <w:sz w:val="24"/>
        </w:rPr>
        <w:t>及び振込先</w:t>
      </w:r>
      <w:r w:rsidR="00CD418D">
        <w:rPr>
          <w:rFonts w:ascii="ＭＳ 明朝" w:hAnsi="ＭＳ 明朝" w:hint="eastAsia"/>
          <w:sz w:val="24"/>
        </w:rPr>
        <w:t>(公益社団法人全国火薬類保安協会)</w:t>
      </w:r>
      <w:r>
        <w:rPr>
          <w:rFonts w:ascii="ＭＳ 明朝" w:hAnsi="ＭＳ 明朝" w:hint="eastAsia"/>
          <w:sz w:val="24"/>
        </w:rPr>
        <w:t>は</w:t>
      </w:r>
      <w:r w:rsidR="0027518D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次の</w:t>
      </w:r>
      <w:r w:rsidR="00DA1E6E">
        <w:rPr>
          <w:rFonts w:ascii="ＭＳ 明朝" w:hAnsi="ＭＳ 明朝" w:hint="eastAsia"/>
          <w:sz w:val="24"/>
        </w:rPr>
        <w:t>とおり</w:t>
      </w:r>
      <w:r>
        <w:rPr>
          <w:rFonts w:ascii="ＭＳ 明朝" w:hAnsi="ＭＳ 明朝" w:hint="eastAsia"/>
          <w:sz w:val="24"/>
        </w:rPr>
        <w:t>です。</w:t>
      </w:r>
    </w:p>
    <w:p w14:paraId="530CAB79" w14:textId="41B19A8A" w:rsidR="00F20525" w:rsidRDefault="0086441D" w:rsidP="0096788F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人数分の</w:t>
      </w:r>
      <w:r w:rsidR="00F20525">
        <w:rPr>
          <w:rFonts w:ascii="ＭＳ 明朝" w:hAnsi="ＭＳ 明朝" w:hint="eastAsia"/>
          <w:sz w:val="24"/>
        </w:rPr>
        <w:t>合計額を振込ください。振込手数料は、申込者で負担をお願いします。</w:t>
      </w:r>
    </w:p>
    <w:p w14:paraId="281B1674" w14:textId="77777777" w:rsidR="004F06E6" w:rsidRDefault="004F06E6" w:rsidP="004F06E6">
      <w:pPr>
        <w:spacing w:line="160" w:lineRule="exact"/>
        <w:rPr>
          <w:rFonts w:ascii="ＭＳ 明朝" w:hAnsi="ＭＳ 明朝"/>
          <w:sz w:val="24"/>
        </w:rPr>
      </w:pPr>
    </w:p>
    <w:p w14:paraId="32391D49" w14:textId="77777777" w:rsidR="00F20525" w:rsidRDefault="00F20525" w:rsidP="00F2052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F06E6">
        <w:rPr>
          <w:rFonts w:ascii="ＭＳ 明朝" w:hAnsi="ＭＳ 明朝" w:hint="eastAsia"/>
          <w:sz w:val="24"/>
        </w:rPr>
        <w:t xml:space="preserve">  </w:t>
      </w:r>
      <w:r w:rsidR="004F06E6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 </w:t>
      </w:r>
      <w:r w:rsidRPr="00A81EBE">
        <w:rPr>
          <w:rFonts w:ascii="ＭＳ 明朝" w:hAnsi="ＭＳ 明朝" w:hint="eastAsia"/>
          <w:sz w:val="24"/>
        </w:rPr>
        <w:t>受講料：1</w:t>
      </w:r>
      <w:r>
        <w:rPr>
          <w:rFonts w:ascii="ＭＳ 明朝" w:hAnsi="ＭＳ 明朝" w:hint="eastAsia"/>
          <w:sz w:val="24"/>
        </w:rPr>
        <w:t>4</w:t>
      </w:r>
      <w:r w:rsidRPr="00A81EBE">
        <w:rPr>
          <w:rFonts w:ascii="ＭＳ 明朝" w:hAnsi="ＭＳ 明朝" w:hint="eastAsia"/>
          <w:sz w:val="24"/>
        </w:rPr>
        <w:t>,</w:t>
      </w:r>
      <w:r>
        <w:rPr>
          <w:rFonts w:ascii="ＭＳ 明朝" w:hAnsi="ＭＳ 明朝" w:hint="eastAsia"/>
          <w:sz w:val="24"/>
        </w:rPr>
        <w:t>84</w:t>
      </w:r>
      <w:r w:rsidRPr="00A81EBE">
        <w:rPr>
          <w:rFonts w:ascii="ＭＳ 明朝" w:hAnsi="ＭＳ 明朝" w:hint="eastAsia"/>
          <w:sz w:val="24"/>
        </w:rPr>
        <w:t>0円(テキスト代を含む)</w:t>
      </w:r>
      <w:r>
        <w:rPr>
          <w:rFonts w:ascii="ＭＳ 明朝" w:hAnsi="ＭＳ 明朝" w:hint="eastAsia"/>
          <w:sz w:val="24"/>
        </w:rPr>
        <w:t xml:space="preserve">　</w:t>
      </w:r>
    </w:p>
    <w:p w14:paraId="54253563" w14:textId="55827EEB" w:rsidR="00F20525" w:rsidRDefault="004F06E6" w:rsidP="004F06E6">
      <w:pPr>
        <w:spacing w:line="320" w:lineRule="exact"/>
        <w:ind w:firstLineChars="400" w:firstLine="93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 w:rsidR="00F20525">
        <w:rPr>
          <w:rFonts w:ascii="ＭＳ 明朝" w:hAnsi="ＭＳ 明朝" w:hint="eastAsia"/>
          <w:sz w:val="24"/>
        </w:rPr>
        <w:t xml:space="preserve"> 手帳交付手数料：6,600円　　　　　　</w:t>
      </w:r>
      <w:r w:rsidR="00F20525" w:rsidRPr="00025E81">
        <w:rPr>
          <w:rFonts w:ascii="ＭＳ 明朝" w:hAnsi="ＭＳ 明朝" w:hint="eastAsia"/>
          <w:sz w:val="24"/>
          <w:u w:val="single"/>
        </w:rPr>
        <w:t>合計額：</w:t>
      </w:r>
      <w:r w:rsidR="00F20525">
        <w:rPr>
          <w:rFonts w:ascii="ＭＳ 明朝" w:hAnsi="ＭＳ 明朝" w:hint="eastAsia"/>
          <w:sz w:val="24"/>
          <w:u w:val="single"/>
        </w:rPr>
        <w:t>21</w:t>
      </w:r>
      <w:r w:rsidR="00F20525" w:rsidRPr="00025E81">
        <w:rPr>
          <w:rFonts w:ascii="ＭＳ 明朝" w:hAnsi="ＭＳ 明朝" w:hint="eastAsia"/>
          <w:sz w:val="24"/>
          <w:u w:val="single"/>
        </w:rPr>
        <w:t>,</w:t>
      </w:r>
      <w:r w:rsidR="00F20525">
        <w:rPr>
          <w:rFonts w:ascii="ＭＳ 明朝" w:hAnsi="ＭＳ 明朝" w:hint="eastAsia"/>
          <w:sz w:val="24"/>
          <w:u w:val="single"/>
        </w:rPr>
        <w:t>44</w:t>
      </w:r>
      <w:r w:rsidR="00F20525" w:rsidRPr="00025E81">
        <w:rPr>
          <w:rFonts w:ascii="ＭＳ 明朝" w:hAnsi="ＭＳ 明朝" w:hint="eastAsia"/>
          <w:sz w:val="24"/>
          <w:u w:val="single"/>
        </w:rPr>
        <w:t>0円</w:t>
      </w:r>
    </w:p>
    <w:p w14:paraId="0A4BCE99" w14:textId="77777777" w:rsidR="0096788F" w:rsidRPr="004F06E6" w:rsidRDefault="0096788F" w:rsidP="00C94BEF">
      <w:pPr>
        <w:spacing w:line="100" w:lineRule="exact"/>
        <w:rPr>
          <w:rFonts w:ascii="ＭＳ 明朝" w:hAnsi="ＭＳ 明朝"/>
          <w:sz w:val="24"/>
          <w:u w:val="single"/>
        </w:rPr>
      </w:pPr>
    </w:p>
    <w:p w14:paraId="327DF5D3" w14:textId="33F99E7D"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</w:t>
      </w:r>
      <w:r w:rsidR="00750089" w:rsidRPr="00913503">
        <w:rPr>
          <w:rFonts w:ascii="ＭＳ 明朝" w:hAnsi="ＭＳ 明朝" w:hint="eastAsia"/>
          <w:sz w:val="24"/>
        </w:rPr>
        <w:t>口座</w:t>
      </w:r>
      <w:r w:rsidR="00C94BEF">
        <w:rPr>
          <w:rFonts w:ascii="ＭＳ 明朝" w:hAnsi="ＭＳ 明朝" w:hint="eastAsia"/>
          <w:sz w:val="24"/>
        </w:rPr>
        <w:t>：</w:t>
      </w:r>
    </w:p>
    <w:p w14:paraId="254C77D8" w14:textId="77777777" w:rsidR="00BC0035" w:rsidRPr="00913503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14:paraId="019E6B4B" w14:textId="574F2BC4" w:rsidR="00F20525" w:rsidRPr="00F20525" w:rsidRDefault="00BC0035" w:rsidP="00F20525">
      <w:pPr>
        <w:spacing w:line="320" w:lineRule="exact"/>
        <w:ind w:firstLineChars="550" w:firstLine="1293"/>
        <w:rPr>
          <w:rFonts w:ascii="Segoe UI Symbol" w:hAnsi="Segoe UI Symbol" w:cs="Segoe UI Symbol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</w:t>
      </w:r>
      <w:r w:rsidR="00644CB7">
        <w:rPr>
          <w:rFonts w:ascii="ＭＳ 明朝" w:hAnsi="ＭＳ 明朝" w:hint="eastAsia"/>
          <w:b/>
          <w:sz w:val="24"/>
        </w:rPr>
        <w:t>：</w:t>
      </w:r>
      <w:r w:rsidRPr="00913503">
        <w:rPr>
          <w:rFonts w:ascii="ＭＳ 明朝" w:hAnsi="ＭＳ 明朝" w:hint="eastAsia"/>
          <w:b/>
          <w:sz w:val="24"/>
        </w:rPr>
        <w:t>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</w:t>
      </w:r>
    </w:p>
    <w:p w14:paraId="6DB37EEC" w14:textId="6CC03BD2" w:rsidR="002B5DD8" w:rsidRPr="002B5DD8" w:rsidRDefault="002B5DD8" w:rsidP="002942AC">
      <w:pPr>
        <w:spacing w:line="32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４ 受講の仕方</w:t>
      </w:r>
      <w:r w:rsidR="00114CA7">
        <w:rPr>
          <w:rFonts w:ascii="ＭＳ 明朝" w:hAnsi="ＭＳ 明朝" w:hint="eastAsia"/>
          <w:b/>
          <w:sz w:val="24"/>
        </w:rPr>
        <w:t>（別紙参照）</w:t>
      </w:r>
    </w:p>
    <w:p w14:paraId="4F748D92" w14:textId="3D4B1122" w:rsidR="00344ABF" w:rsidRDefault="00801D9F" w:rsidP="002942AC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 w:rsidRPr="00237FA6">
        <w:rPr>
          <w:rFonts w:ascii="ＭＳ 明朝" w:hAnsi="ＭＳ 明朝" w:hint="eastAsia"/>
          <w:sz w:val="24"/>
        </w:rPr>
        <w:t>受付後に、</w:t>
      </w:r>
      <w:r w:rsidR="00DC25ED">
        <w:rPr>
          <w:rFonts w:ascii="ＭＳ 明朝" w:hAnsi="ＭＳ 明朝" w:hint="eastAsia"/>
          <w:sz w:val="24"/>
        </w:rPr>
        <w:t>テキスト及び習熟度確認資料、手</w:t>
      </w:r>
      <w:r w:rsidR="003148E9" w:rsidRPr="00237FA6">
        <w:rPr>
          <w:rFonts w:ascii="ＭＳ 明朝" w:hAnsi="ＭＳ 明朝" w:hint="eastAsia"/>
          <w:sz w:val="24"/>
        </w:rPr>
        <w:t>帳交付</w:t>
      </w:r>
      <w:r w:rsidR="00897AEA">
        <w:rPr>
          <w:rFonts w:ascii="ＭＳ 明朝" w:hAnsi="ＭＳ 明朝" w:hint="eastAsia"/>
          <w:sz w:val="24"/>
        </w:rPr>
        <w:t>申請書</w:t>
      </w:r>
      <w:r w:rsidR="003148E9" w:rsidRPr="00237FA6">
        <w:rPr>
          <w:rFonts w:ascii="ＭＳ 明朝" w:hAnsi="ＭＳ 明朝" w:hint="eastAsia"/>
          <w:sz w:val="24"/>
        </w:rPr>
        <w:t>を送付します</w:t>
      </w:r>
      <w:r w:rsidR="00A318E8">
        <w:rPr>
          <w:rFonts w:ascii="ＭＳ 明朝" w:hAnsi="ＭＳ 明朝" w:hint="eastAsia"/>
          <w:sz w:val="24"/>
        </w:rPr>
        <w:t>。</w:t>
      </w:r>
    </w:p>
    <w:p w14:paraId="33A6C17A" w14:textId="6E3E00FB" w:rsidR="002B5DD8" w:rsidRPr="002B5DD8" w:rsidRDefault="00344ABF" w:rsidP="002B5DD8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それらの資料を</w:t>
      </w:r>
      <w:r w:rsidR="002B5DD8">
        <w:rPr>
          <w:rFonts w:ascii="ＭＳ 明朝" w:hAnsi="ＭＳ 明朝" w:hint="eastAsia"/>
          <w:sz w:val="24"/>
        </w:rPr>
        <w:t>使い自宅等で</w:t>
      </w:r>
      <w:r>
        <w:rPr>
          <w:rFonts w:ascii="ＭＳ 明朝" w:hAnsi="ＭＳ 明朝" w:hint="eastAsia"/>
          <w:sz w:val="24"/>
        </w:rPr>
        <w:t>学習し</w:t>
      </w:r>
      <w:r w:rsidR="002B5DD8">
        <w:rPr>
          <w:rFonts w:ascii="ＭＳ 明朝" w:hAnsi="ＭＳ 明朝" w:hint="eastAsia"/>
          <w:sz w:val="24"/>
        </w:rPr>
        <w:t>、返送期限までに解答用紙を下記住所宛てに郵送してください</w:t>
      </w:r>
      <w:r w:rsidRPr="002B5DD8">
        <w:rPr>
          <w:rFonts w:ascii="ＭＳ 明朝" w:hAnsi="ＭＳ 明朝" w:hint="eastAsia"/>
          <w:sz w:val="24"/>
        </w:rPr>
        <w:t>。</w:t>
      </w:r>
    </w:p>
    <w:p w14:paraId="11E1269B" w14:textId="0100C658" w:rsidR="00025E81" w:rsidRPr="002B5DD8" w:rsidRDefault="00344ABF" w:rsidP="002B5DD8">
      <w:pPr>
        <w:pStyle w:val="ab"/>
        <w:spacing w:line="320" w:lineRule="exact"/>
        <w:ind w:leftChars="0" w:left="8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合わせて、</w:t>
      </w:r>
      <w:r w:rsidR="001C5642" w:rsidRPr="00A318E8">
        <w:rPr>
          <w:rFonts w:ascii="ＭＳ 明朝" w:hAnsi="ＭＳ 明朝" w:hint="eastAsia"/>
          <w:sz w:val="24"/>
        </w:rPr>
        <w:t>手帳交付申請書</w:t>
      </w:r>
      <w:r w:rsidR="003148E9" w:rsidRPr="00A318E8">
        <w:rPr>
          <w:rFonts w:ascii="ＭＳ 明朝" w:hAnsi="ＭＳ 明朝" w:hint="eastAsia"/>
          <w:sz w:val="24"/>
        </w:rPr>
        <w:t>を記入し、顔写真２枚(６箇月以内に撮影のもの。裏面に「氏名・撮影日・生年月日」を記入。２枚のうち１枚を申請書に貼付。)</w:t>
      </w:r>
      <w:r w:rsidR="00DF63C6" w:rsidRPr="00A318E8">
        <w:rPr>
          <w:rFonts w:ascii="ＭＳ 明朝" w:hAnsi="ＭＳ 明朝" w:hint="eastAsia"/>
          <w:sz w:val="24"/>
        </w:rPr>
        <w:t>、</w:t>
      </w:r>
      <w:r w:rsidR="00DF63C6" w:rsidRPr="00A318E8">
        <w:rPr>
          <w:rFonts w:ascii="ＭＳ 明朝" w:hAnsi="ＭＳ 明朝" w:hint="eastAsia"/>
          <w:sz w:val="24"/>
          <w:u w:val="single"/>
        </w:rPr>
        <w:t>火薬類取扱保安責任者免状原本の</w:t>
      </w:r>
      <w:r w:rsidR="003148E9" w:rsidRPr="00A318E8">
        <w:rPr>
          <w:rFonts w:ascii="ＭＳ 明朝" w:hAnsi="ＭＳ 明朝" w:hint="eastAsia"/>
          <w:sz w:val="24"/>
          <w:u w:val="single"/>
        </w:rPr>
        <w:t>写し</w:t>
      </w:r>
      <w:r w:rsidR="003148E9" w:rsidRPr="00A318E8">
        <w:rPr>
          <w:rFonts w:ascii="ＭＳ 明朝" w:hAnsi="ＭＳ 明朝" w:hint="eastAsia"/>
          <w:sz w:val="24"/>
        </w:rPr>
        <w:t>、</w:t>
      </w:r>
      <w:r w:rsidR="003148E9" w:rsidRPr="00344ABF">
        <w:rPr>
          <w:rFonts w:ascii="ＭＳ 明朝" w:hAnsi="ＭＳ 明朝" w:hint="eastAsia"/>
          <w:sz w:val="24"/>
        </w:rPr>
        <w:t>失効手帳(返納していない場合)を</w:t>
      </w:r>
      <w:r w:rsidR="003148E9" w:rsidRPr="002B5DD8">
        <w:rPr>
          <w:rFonts w:ascii="ＭＳ 明朝" w:hAnsi="ＭＳ 明朝" w:hint="eastAsia"/>
          <w:sz w:val="24"/>
        </w:rPr>
        <w:t>郵送してください。</w:t>
      </w:r>
    </w:p>
    <w:p w14:paraId="0592B9EA" w14:textId="77777777" w:rsidR="008B078B" w:rsidRDefault="008B078B" w:rsidP="00DF63C6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4DC40B6C" w14:textId="496B1A08" w:rsidR="00750089" w:rsidRDefault="002B5DD8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５</w:t>
      </w:r>
      <w:r w:rsidR="00750089">
        <w:rPr>
          <w:rFonts w:ascii="ＭＳ 明朝" w:hAnsi="ＭＳ 明朝" w:hint="eastAsia"/>
          <w:b/>
          <w:sz w:val="24"/>
        </w:rPr>
        <w:t xml:space="preserve"> </w:t>
      </w:r>
      <w:r w:rsidR="00DC25ED">
        <w:rPr>
          <w:rFonts w:ascii="ＭＳ 明朝" w:hAnsi="ＭＳ 明朝" w:hint="eastAsia"/>
          <w:b/>
          <w:sz w:val="24"/>
        </w:rPr>
        <w:t>返送</w:t>
      </w:r>
      <w:r w:rsidR="00750089">
        <w:rPr>
          <w:rFonts w:ascii="ＭＳ 明朝" w:hAnsi="ＭＳ 明朝" w:hint="eastAsia"/>
          <w:b/>
          <w:sz w:val="24"/>
        </w:rPr>
        <w:t>するもの</w:t>
      </w:r>
      <w:r w:rsidR="00750089" w:rsidRPr="0044446E">
        <w:rPr>
          <w:rFonts w:ascii="ＭＳ 明朝" w:hAnsi="ＭＳ 明朝" w:hint="eastAsia"/>
          <w:bCs/>
          <w:sz w:val="24"/>
        </w:rPr>
        <w:t xml:space="preserve">　　</w:t>
      </w:r>
      <w:r w:rsidR="0044446E" w:rsidRPr="0044446E">
        <w:rPr>
          <w:rFonts w:ascii="ＭＳ 明朝" w:hAnsi="ＭＳ 明朝" w:hint="eastAsia"/>
          <w:bCs/>
          <w:sz w:val="24"/>
        </w:rPr>
        <w:t>習熟度確認</w:t>
      </w:r>
      <w:r w:rsidR="00DC25ED">
        <w:rPr>
          <w:rFonts w:ascii="ＭＳ 明朝" w:hAnsi="ＭＳ 明朝" w:hint="eastAsia"/>
          <w:sz w:val="24"/>
        </w:rPr>
        <w:t>解答用紙</w:t>
      </w:r>
      <w:r w:rsidR="00750089">
        <w:rPr>
          <w:rFonts w:ascii="ＭＳ 明朝" w:hAnsi="ＭＳ 明朝" w:hint="eastAsia"/>
          <w:sz w:val="24"/>
        </w:rPr>
        <w:t>、</w:t>
      </w:r>
      <w:r w:rsidR="00DC25ED">
        <w:rPr>
          <w:rFonts w:ascii="ＭＳ 明朝" w:hAnsi="ＭＳ 明朝" w:hint="eastAsia"/>
          <w:sz w:val="24"/>
        </w:rPr>
        <w:t>手帳交付</w:t>
      </w:r>
      <w:r w:rsidR="00114CA7">
        <w:rPr>
          <w:rFonts w:ascii="ＭＳ 明朝" w:hAnsi="ＭＳ 明朝" w:hint="eastAsia"/>
          <w:sz w:val="24"/>
        </w:rPr>
        <w:t>申請</w:t>
      </w:r>
      <w:r w:rsidR="00DC25ED">
        <w:rPr>
          <w:rFonts w:ascii="ＭＳ 明朝" w:hAnsi="ＭＳ 明朝" w:hint="eastAsia"/>
          <w:sz w:val="24"/>
        </w:rPr>
        <w:t>書</w:t>
      </w:r>
      <w:r w:rsidR="00CC707D">
        <w:rPr>
          <w:rFonts w:ascii="ＭＳ 明朝" w:hAnsi="ＭＳ 明朝" w:hint="eastAsia"/>
          <w:sz w:val="24"/>
        </w:rPr>
        <w:t>等</w:t>
      </w:r>
      <w:r w:rsidR="00344ABF">
        <w:rPr>
          <w:rFonts w:ascii="ＭＳ 明朝" w:hAnsi="ＭＳ 明朝" w:hint="eastAsia"/>
          <w:sz w:val="24"/>
        </w:rPr>
        <w:t>、失効手帳(返納していない場合)</w:t>
      </w:r>
    </w:p>
    <w:p w14:paraId="54A770DD" w14:textId="36A1C0DA" w:rsidR="00344ABF" w:rsidRPr="002B5DD8" w:rsidRDefault="00344ABF" w:rsidP="00750089">
      <w:pPr>
        <w:spacing w:line="320" w:lineRule="exact"/>
        <w:rPr>
          <w:rFonts w:ascii="ＭＳ 明朝" w:hAnsi="ＭＳ 明朝"/>
          <w:sz w:val="24"/>
        </w:rPr>
      </w:pPr>
    </w:p>
    <w:p w14:paraId="76703A9E" w14:textId="0D60D880" w:rsidR="00344ABF" w:rsidRPr="00344ABF" w:rsidRDefault="002B5DD8" w:rsidP="00750089">
      <w:pPr>
        <w:spacing w:line="32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>６</w:t>
      </w:r>
      <w:r w:rsidR="00344ABF">
        <w:rPr>
          <w:rFonts w:ascii="ＭＳ 明朝" w:hAnsi="ＭＳ 明朝" w:hint="eastAsia"/>
          <w:b/>
          <w:sz w:val="24"/>
        </w:rPr>
        <w:t xml:space="preserve"> 県危連よりお届け　　</w:t>
      </w:r>
      <w:r w:rsidR="00344ABF" w:rsidRPr="00344ABF">
        <w:rPr>
          <w:rFonts w:ascii="ＭＳ 明朝" w:hAnsi="ＭＳ 明朝" w:hint="eastAsia"/>
          <w:bCs/>
          <w:sz w:val="24"/>
        </w:rPr>
        <w:t>採点</w:t>
      </w:r>
      <w:r w:rsidR="00897AEA">
        <w:rPr>
          <w:rFonts w:ascii="ＭＳ 明朝" w:hAnsi="ＭＳ 明朝" w:hint="eastAsia"/>
          <w:bCs/>
          <w:sz w:val="24"/>
        </w:rPr>
        <w:t>済み</w:t>
      </w:r>
      <w:r w:rsidR="00344ABF" w:rsidRPr="00344ABF">
        <w:rPr>
          <w:rFonts w:ascii="ＭＳ 明朝" w:hAnsi="ＭＳ 明朝" w:hint="eastAsia"/>
          <w:bCs/>
          <w:sz w:val="24"/>
        </w:rPr>
        <w:t>解答用紙</w:t>
      </w:r>
      <w:r w:rsidR="00172442">
        <w:rPr>
          <w:rFonts w:ascii="ＭＳ 明朝" w:hAnsi="ＭＳ 明朝" w:hint="eastAsia"/>
          <w:bCs/>
          <w:sz w:val="24"/>
        </w:rPr>
        <w:t>、</w:t>
      </w:r>
      <w:r w:rsidR="00344ABF" w:rsidRPr="00344ABF">
        <w:rPr>
          <w:rFonts w:ascii="ＭＳ 明朝" w:hAnsi="ＭＳ 明朝" w:hint="eastAsia"/>
          <w:bCs/>
          <w:sz w:val="24"/>
        </w:rPr>
        <w:t>新しい保安手帳</w:t>
      </w:r>
    </w:p>
    <w:p w14:paraId="19480773" w14:textId="77777777" w:rsidR="00DC25ED" w:rsidRPr="002B5DD8" w:rsidRDefault="00DC25ED" w:rsidP="00750089">
      <w:pPr>
        <w:spacing w:line="320" w:lineRule="exact"/>
        <w:rPr>
          <w:rFonts w:ascii="ＭＳ 明朝" w:hAnsi="ＭＳ 明朝"/>
          <w:sz w:val="24"/>
        </w:rPr>
      </w:pPr>
    </w:p>
    <w:p w14:paraId="74F71974" w14:textId="38BE6F10" w:rsidR="00055C93" w:rsidRPr="00055C93" w:rsidRDefault="002B5DD8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７</w:t>
      </w:r>
      <w:r w:rsidR="00750089">
        <w:rPr>
          <w:rFonts w:ascii="ＭＳ 明朝" w:hAnsi="ＭＳ 明朝" w:hint="eastAsia"/>
          <w:b/>
          <w:sz w:val="24"/>
        </w:rPr>
        <w:t xml:space="preserve">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14:paraId="46987492" w14:textId="77777777"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14:paraId="61BCE193" w14:textId="77777777"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14:paraId="2626AAC2" w14:textId="77777777"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14:paraId="34718C99" w14:textId="77777777" w:rsidR="00F640FB" w:rsidRPr="00660373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</w:t>
      </w:r>
      <w:r w:rsidR="00F640FB" w:rsidRPr="00660373">
        <w:rPr>
          <w:rFonts w:asciiTheme="minorEastAsia" w:eastAsiaTheme="minorEastAsia" w:hAnsiTheme="minorEastAsia" w:hint="eastAsia"/>
          <w:kern w:val="0"/>
          <w:sz w:val="24"/>
        </w:rPr>
        <w:t>子メ</w:t>
      </w:r>
      <w:r w:rsidR="005D54D7" w:rsidRPr="00660373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660373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8" w:history="1">
        <w:r w:rsidR="00F640FB" w:rsidRPr="00660373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contact@y-kenki.jp</w:t>
        </w:r>
      </w:hyperlink>
      <w:r w:rsidR="00F640FB" w:rsidRPr="00660373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660373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660373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660373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http://www.y-kenki.jp/</w:t>
        </w:r>
      </w:hyperlink>
    </w:p>
    <w:sectPr w:rsidR="00F640FB" w:rsidRPr="00660373" w:rsidSect="00BF4CF0">
      <w:footerReference w:type="default" r:id="rId10"/>
      <w:pgSz w:w="11906" w:h="16838" w:code="9"/>
      <w:pgMar w:top="567" w:right="680" w:bottom="397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6073" w14:textId="77777777" w:rsidR="00103C06" w:rsidRDefault="00103C06" w:rsidP="0098125D">
      <w:r>
        <w:separator/>
      </w:r>
    </w:p>
  </w:endnote>
  <w:endnote w:type="continuationSeparator" w:id="0">
    <w:p w14:paraId="57E0651D" w14:textId="77777777" w:rsidR="00103C06" w:rsidRDefault="00103C06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5891" w14:textId="77777777" w:rsidR="005408AB" w:rsidRPr="00ED430E" w:rsidRDefault="00103C06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F704" w14:textId="77777777" w:rsidR="00103C06" w:rsidRDefault="00103C06" w:rsidP="0098125D">
      <w:r>
        <w:separator/>
      </w:r>
    </w:p>
  </w:footnote>
  <w:footnote w:type="continuationSeparator" w:id="0">
    <w:p w14:paraId="7987AD1E" w14:textId="77777777" w:rsidR="00103C06" w:rsidRDefault="00103C06" w:rsidP="0098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001DA"/>
    <w:multiLevelType w:val="hybridMultilevel"/>
    <w:tmpl w:val="4052E738"/>
    <w:lvl w:ilvl="0" w:tplc="0B703E0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BA"/>
    <w:rsid w:val="00010164"/>
    <w:rsid w:val="00011482"/>
    <w:rsid w:val="00025E81"/>
    <w:rsid w:val="00034ACE"/>
    <w:rsid w:val="00050477"/>
    <w:rsid w:val="00055C93"/>
    <w:rsid w:val="000952C7"/>
    <w:rsid w:val="00097737"/>
    <w:rsid w:val="000A665E"/>
    <w:rsid w:val="000D14A1"/>
    <w:rsid w:val="000F1AA4"/>
    <w:rsid w:val="00103C06"/>
    <w:rsid w:val="00114CA7"/>
    <w:rsid w:val="00125C02"/>
    <w:rsid w:val="00134EEA"/>
    <w:rsid w:val="00155A3E"/>
    <w:rsid w:val="00156719"/>
    <w:rsid w:val="00165EB1"/>
    <w:rsid w:val="00172442"/>
    <w:rsid w:val="001904E2"/>
    <w:rsid w:val="001A2416"/>
    <w:rsid w:val="001C257D"/>
    <w:rsid w:val="001C5642"/>
    <w:rsid w:val="001D05C3"/>
    <w:rsid w:val="001D6C48"/>
    <w:rsid w:val="001F1914"/>
    <w:rsid w:val="001F62A3"/>
    <w:rsid w:val="00237FA6"/>
    <w:rsid w:val="00241B93"/>
    <w:rsid w:val="00265173"/>
    <w:rsid w:val="0027518D"/>
    <w:rsid w:val="002942AC"/>
    <w:rsid w:val="0029482A"/>
    <w:rsid w:val="002A0B70"/>
    <w:rsid w:val="002B5DD8"/>
    <w:rsid w:val="002D5F02"/>
    <w:rsid w:val="002E6294"/>
    <w:rsid w:val="002F7874"/>
    <w:rsid w:val="003027AB"/>
    <w:rsid w:val="003148E9"/>
    <w:rsid w:val="0032493F"/>
    <w:rsid w:val="003338A4"/>
    <w:rsid w:val="00335AFD"/>
    <w:rsid w:val="00344ABF"/>
    <w:rsid w:val="00350CE7"/>
    <w:rsid w:val="00352919"/>
    <w:rsid w:val="00355524"/>
    <w:rsid w:val="003807EF"/>
    <w:rsid w:val="00384704"/>
    <w:rsid w:val="003A396A"/>
    <w:rsid w:val="003A5E84"/>
    <w:rsid w:val="003B2241"/>
    <w:rsid w:val="003B359B"/>
    <w:rsid w:val="003D6090"/>
    <w:rsid w:val="003E2FCA"/>
    <w:rsid w:val="003E3D25"/>
    <w:rsid w:val="003E7BD5"/>
    <w:rsid w:val="0040115F"/>
    <w:rsid w:val="004222E8"/>
    <w:rsid w:val="004224BF"/>
    <w:rsid w:val="004279E0"/>
    <w:rsid w:val="004314E2"/>
    <w:rsid w:val="0043619B"/>
    <w:rsid w:val="0044446E"/>
    <w:rsid w:val="00473C19"/>
    <w:rsid w:val="004973EB"/>
    <w:rsid w:val="004A37E4"/>
    <w:rsid w:val="004C1005"/>
    <w:rsid w:val="004D672C"/>
    <w:rsid w:val="004E0739"/>
    <w:rsid w:val="004E2BFC"/>
    <w:rsid w:val="004E6555"/>
    <w:rsid w:val="004F06E6"/>
    <w:rsid w:val="0053098B"/>
    <w:rsid w:val="00555A64"/>
    <w:rsid w:val="0056096E"/>
    <w:rsid w:val="005673DF"/>
    <w:rsid w:val="005868C2"/>
    <w:rsid w:val="005B2190"/>
    <w:rsid w:val="005B356F"/>
    <w:rsid w:val="005D54D7"/>
    <w:rsid w:val="005E0B0F"/>
    <w:rsid w:val="005E1444"/>
    <w:rsid w:val="005E446D"/>
    <w:rsid w:val="005F00B4"/>
    <w:rsid w:val="005F3999"/>
    <w:rsid w:val="005F582E"/>
    <w:rsid w:val="00601360"/>
    <w:rsid w:val="00603A08"/>
    <w:rsid w:val="006110B5"/>
    <w:rsid w:val="0063452E"/>
    <w:rsid w:val="006369A8"/>
    <w:rsid w:val="00644CB7"/>
    <w:rsid w:val="00645DD6"/>
    <w:rsid w:val="00652D00"/>
    <w:rsid w:val="00655F69"/>
    <w:rsid w:val="00660373"/>
    <w:rsid w:val="00662FBB"/>
    <w:rsid w:val="006652C4"/>
    <w:rsid w:val="00666C6B"/>
    <w:rsid w:val="00695419"/>
    <w:rsid w:val="00695EE4"/>
    <w:rsid w:val="006C4D2B"/>
    <w:rsid w:val="006D7AA5"/>
    <w:rsid w:val="006E135D"/>
    <w:rsid w:val="006F0C9A"/>
    <w:rsid w:val="00700A6D"/>
    <w:rsid w:val="00702B44"/>
    <w:rsid w:val="00710D4D"/>
    <w:rsid w:val="007143A2"/>
    <w:rsid w:val="007148EA"/>
    <w:rsid w:val="00720B44"/>
    <w:rsid w:val="00723718"/>
    <w:rsid w:val="00724BF1"/>
    <w:rsid w:val="00746F78"/>
    <w:rsid w:val="00750089"/>
    <w:rsid w:val="00750BE0"/>
    <w:rsid w:val="007513B0"/>
    <w:rsid w:val="00773F59"/>
    <w:rsid w:val="00773FBD"/>
    <w:rsid w:val="007B55B9"/>
    <w:rsid w:val="007C0C83"/>
    <w:rsid w:val="007D7C85"/>
    <w:rsid w:val="00801D9F"/>
    <w:rsid w:val="00801DDD"/>
    <w:rsid w:val="0080710A"/>
    <w:rsid w:val="00811EB8"/>
    <w:rsid w:val="00846693"/>
    <w:rsid w:val="008545F4"/>
    <w:rsid w:val="00855CE3"/>
    <w:rsid w:val="00862C54"/>
    <w:rsid w:val="00864021"/>
    <w:rsid w:val="0086441D"/>
    <w:rsid w:val="0086633B"/>
    <w:rsid w:val="0088554A"/>
    <w:rsid w:val="00885D13"/>
    <w:rsid w:val="00887570"/>
    <w:rsid w:val="00897AEA"/>
    <w:rsid w:val="008A2FB0"/>
    <w:rsid w:val="008A41EC"/>
    <w:rsid w:val="008A79CC"/>
    <w:rsid w:val="008B078B"/>
    <w:rsid w:val="008C0255"/>
    <w:rsid w:val="008D4C56"/>
    <w:rsid w:val="008E04E2"/>
    <w:rsid w:val="008E36FF"/>
    <w:rsid w:val="00913503"/>
    <w:rsid w:val="00915EC6"/>
    <w:rsid w:val="009211ED"/>
    <w:rsid w:val="0096788F"/>
    <w:rsid w:val="009746C8"/>
    <w:rsid w:val="0098125D"/>
    <w:rsid w:val="00982E95"/>
    <w:rsid w:val="009912EF"/>
    <w:rsid w:val="00994AB2"/>
    <w:rsid w:val="00996278"/>
    <w:rsid w:val="009A346A"/>
    <w:rsid w:val="009A3724"/>
    <w:rsid w:val="009B1B2D"/>
    <w:rsid w:val="009B2387"/>
    <w:rsid w:val="009B5DE6"/>
    <w:rsid w:val="009D186A"/>
    <w:rsid w:val="009D1FA0"/>
    <w:rsid w:val="009D28B7"/>
    <w:rsid w:val="009E12F9"/>
    <w:rsid w:val="00A00C45"/>
    <w:rsid w:val="00A02262"/>
    <w:rsid w:val="00A13DC0"/>
    <w:rsid w:val="00A207F4"/>
    <w:rsid w:val="00A270DE"/>
    <w:rsid w:val="00A318E8"/>
    <w:rsid w:val="00A41926"/>
    <w:rsid w:val="00A73108"/>
    <w:rsid w:val="00A81EBE"/>
    <w:rsid w:val="00A83FA9"/>
    <w:rsid w:val="00A8415F"/>
    <w:rsid w:val="00AC365D"/>
    <w:rsid w:val="00AE415E"/>
    <w:rsid w:val="00AE52E2"/>
    <w:rsid w:val="00AE79B8"/>
    <w:rsid w:val="00AF53B5"/>
    <w:rsid w:val="00B00F9D"/>
    <w:rsid w:val="00B01353"/>
    <w:rsid w:val="00B13CBE"/>
    <w:rsid w:val="00B20567"/>
    <w:rsid w:val="00B21C17"/>
    <w:rsid w:val="00B24FA4"/>
    <w:rsid w:val="00B34FE5"/>
    <w:rsid w:val="00B5494E"/>
    <w:rsid w:val="00B65118"/>
    <w:rsid w:val="00B76742"/>
    <w:rsid w:val="00B971E8"/>
    <w:rsid w:val="00BC0035"/>
    <w:rsid w:val="00BD6BF5"/>
    <w:rsid w:val="00BF4CF0"/>
    <w:rsid w:val="00C2341A"/>
    <w:rsid w:val="00C45F94"/>
    <w:rsid w:val="00C526BA"/>
    <w:rsid w:val="00C56F79"/>
    <w:rsid w:val="00C5705E"/>
    <w:rsid w:val="00C577FA"/>
    <w:rsid w:val="00C81DAE"/>
    <w:rsid w:val="00C93D73"/>
    <w:rsid w:val="00C94BEF"/>
    <w:rsid w:val="00CA6E7C"/>
    <w:rsid w:val="00CB06B9"/>
    <w:rsid w:val="00CB75BD"/>
    <w:rsid w:val="00CC707D"/>
    <w:rsid w:val="00CD10F7"/>
    <w:rsid w:val="00CD418D"/>
    <w:rsid w:val="00CE161E"/>
    <w:rsid w:val="00CF4023"/>
    <w:rsid w:val="00CF5618"/>
    <w:rsid w:val="00D02110"/>
    <w:rsid w:val="00D2385A"/>
    <w:rsid w:val="00D37E1B"/>
    <w:rsid w:val="00D47A2B"/>
    <w:rsid w:val="00D55D7D"/>
    <w:rsid w:val="00D60C09"/>
    <w:rsid w:val="00D634DF"/>
    <w:rsid w:val="00D71B5B"/>
    <w:rsid w:val="00D72CAC"/>
    <w:rsid w:val="00D93A7B"/>
    <w:rsid w:val="00D9455D"/>
    <w:rsid w:val="00DA1E6E"/>
    <w:rsid w:val="00DA7498"/>
    <w:rsid w:val="00DC25ED"/>
    <w:rsid w:val="00DC6C1F"/>
    <w:rsid w:val="00DD1283"/>
    <w:rsid w:val="00DD5A82"/>
    <w:rsid w:val="00DE5FD1"/>
    <w:rsid w:val="00DE63A8"/>
    <w:rsid w:val="00DF375C"/>
    <w:rsid w:val="00DF4D12"/>
    <w:rsid w:val="00DF63C6"/>
    <w:rsid w:val="00DF7DF0"/>
    <w:rsid w:val="00E03E22"/>
    <w:rsid w:val="00E06EA5"/>
    <w:rsid w:val="00E13CA7"/>
    <w:rsid w:val="00E21A49"/>
    <w:rsid w:val="00E2799A"/>
    <w:rsid w:val="00E34F5C"/>
    <w:rsid w:val="00E42C84"/>
    <w:rsid w:val="00E555BD"/>
    <w:rsid w:val="00E65AD5"/>
    <w:rsid w:val="00E90288"/>
    <w:rsid w:val="00EA4C80"/>
    <w:rsid w:val="00ED2B0C"/>
    <w:rsid w:val="00ED7E1F"/>
    <w:rsid w:val="00EE4884"/>
    <w:rsid w:val="00EE48E6"/>
    <w:rsid w:val="00EF447D"/>
    <w:rsid w:val="00F01310"/>
    <w:rsid w:val="00F03560"/>
    <w:rsid w:val="00F14CF6"/>
    <w:rsid w:val="00F15A16"/>
    <w:rsid w:val="00F20525"/>
    <w:rsid w:val="00F23314"/>
    <w:rsid w:val="00F23635"/>
    <w:rsid w:val="00F3308D"/>
    <w:rsid w:val="00F35183"/>
    <w:rsid w:val="00F41491"/>
    <w:rsid w:val="00F621B0"/>
    <w:rsid w:val="00F640FB"/>
    <w:rsid w:val="00F819F4"/>
    <w:rsid w:val="00F8271E"/>
    <w:rsid w:val="00F830EB"/>
    <w:rsid w:val="00F84256"/>
    <w:rsid w:val="00F87B6A"/>
    <w:rsid w:val="00F96805"/>
    <w:rsid w:val="00F9749C"/>
    <w:rsid w:val="00FA4FF8"/>
    <w:rsid w:val="00FD36A7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2D3C8"/>
  <w15:docId w15:val="{13430B81-AEEE-4488-A90D-6F9D68C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DE28-567F-4A29-90EC-0347615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0-06-02T01:58:00Z</cp:lastPrinted>
  <dcterms:created xsi:type="dcterms:W3CDTF">2020-02-19T06:46:00Z</dcterms:created>
  <dcterms:modified xsi:type="dcterms:W3CDTF">2020-06-04T02:33:00Z</dcterms:modified>
</cp:coreProperties>
</file>